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3.xml" ContentType="application/vnd.openxmlformats-officedocument.wordprocessingml.footer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header3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19E" w:rsidRDefault="006C7EC3">
      <w:pPr>
        <w:pStyle w:val="Title"/>
      </w:pPr>
      <w:r w:rsidRPr="00CA57AC">
        <w:t xml:space="preserve">QUALITY MANAGEMENT SYSTEM </w:t>
      </w:r>
      <w:r w:rsidR="005610BD" w:rsidRPr="00CA57AC">
        <w:t>1</w:t>
      </w:r>
    </w:p>
    <w:p w:rsidR="00CA57AC" w:rsidRPr="00CA57AC" w:rsidRDefault="00CA57AC">
      <w:pPr>
        <w:pStyle w:val="Title"/>
        <w:rPr>
          <w:b w:val="0"/>
          <w:bCs w:val="0"/>
        </w:rPr>
      </w:pPr>
      <w:bookmarkStart w:id="0" w:name="_GoBack"/>
      <w:bookmarkEnd w:id="0"/>
    </w:p>
    <w:p w:rsidR="0067419E" w:rsidRPr="00CA57AC" w:rsidRDefault="006C4A79">
      <w:pPr>
        <w:jc w:val="center"/>
        <w:rPr>
          <w:b/>
          <w:sz w:val="28"/>
          <w:szCs w:val="28"/>
        </w:rPr>
      </w:pPr>
      <w:r w:rsidRPr="00CA57AC">
        <w:rPr>
          <w:b/>
          <w:sz w:val="28"/>
          <w:szCs w:val="28"/>
        </w:rPr>
        <w:t>OI</w:t>
      </w:r>
      <w:r w:rsidR="00CC6C77" w:rsidRPr="00CA57AC">
        <w:rPr>
          <w:b/>
          <w:sz w:val="28"/>
          <w:szCs w:val="28"/>
        </w:rPr>
        <w:t>T</w:t>
      </w:r>
      <w:r w:rsidRPr="00CA57AC">
        <w:rPr>
          <w:b/>
          <w:sz w:val="28"/>
          <w:szCs w:val="28"/>
        </w:rPr>
        <w:t>P</w:t>
      </w:r>
      <w:r w:rsidR="0000361D" w:rsidRPr="00CA57AC">
        <w:rPr>
          <w:b/>
          <w:sz w:val="28"/>
          <w:szCs w:val="28"/>
        </w:rPr>
        <w:t>/OIPP</w:t>
      </w:r>
      <w:r w:rsidRPr="00CA57AC">
        <w:rPr>
          <w:b/>
          <w:sz w:val="28"/>
          <w:szCs w:val="28"/>
        </w:rPr>
        <w:t xml:space="preserve"> </w:t>
      </w:r>
      <w:r w:rsidR="0067419E" w:rsidRPr="00CA57AC">
        <w:rPr>
          <w:b/>
          <w:sz w:val="28"/>
          <w:szCs w:val="28"/>
        </w:rPr>
        <w:t xml:space="preserve">STUDENT’S </w:t>
      </w:r>
      <w:r w:rsidRPr="00CA57AC">
        <w:rPr>
          <w:b/>
          <w:sz w:val="28"/>
          <w:szCs w:val="28"/>
        </w:rPr>
        <w:t>EVALUATION</w:t>
      </w:r>
    </w:p>
    <w:p w:rsidR="0067419E" w:rsidRDefault="0067419E"/>
    <w:p w:rsidR="0067419E" w:rsidRDefault="0067419E">
      <w:r>
        <w:t>Dear Students,</w:t>
      </w:r>
    </w:p>
    <w:p w:rsidR="0067419E" w:rsidRDefault="0067419E"/>
    <w:p w:rsidR="0067419E" w:rsidRPr="002E7BCF" w:rsidRDefault="0067419E">
      <w:r>
        <w:t xml:space="preserve">We would like to congratulate you in </w:t>
      </w:r>
      <w:r w:rsidR="00E277E2" w:rsidRPr="002E7BCF">
        <w:t xml:space="preserve">the successful completion of your </w:t>
      </w:r>
      <w:r w:rsidRPr="002E7BCF">
        <w:t xml:space="preserve">Overseas </w:t>
      </w:r>
      <w:r w:rsidR="009F1474" w:rsidRPr="002E7BCF">
        <w:t>Internship</w:t>
      </w:r>
      <w:r w:rsidRPr="002E7BCF">
        <w:t xml:space="preserve"> Programme (OI</w:t>
      </w:r>
      <w:r w:rsidR="00CC6C77">
        <w:t>T</w:t>
      </w:r>
      <w:r w:rsidRPr="002E7BCF">
        <w:t>P)</w:t>
      </w:r>
      <w:r w:rsidR="00A81679">
        <w:t xml:space="preserve"> / Overseas Institutional Placement Programme (OIPP)</w:t>
      </w:r>
      <w:proofErr w:type="gramStart"/>
      <w:r w:rsidR="00A81679">
        <w:t>.</w:t>
      </w:r>
      <w:r w:rsidRPr="002E7BCF">
        <w:t>.</w:t>
      </w:r>
      <w:proofErr w:type="gramEnd"/>
    </w:p>
    <w:p w:rsidR="0067419E" w:rsidRPr="002E7BCF" w:rsidRDefault="0067419E"/>
    <w:p w:rsidR="0067419E" w:rsidRDefault="0067419E">
      <w:r w:rsidRPr="002E7BCF">
        <w:t>To assist us in gauging the usefulness of OI</w:t>
      </w:r>
      <w:r w:rsidR="00CC6C77">
        <w:t>T</w:t>
      </w:r>
      <w:r w:rsidRPr="002E7BCF">
        <w:t>P</w:t>
      </w:r>
      <w:r w:rsidR="0000361D">
        <w:t>/OIPP</w:t>
      </w:r>
      <w:r w:rsidRPr="002E7BCF">
        <w:t xml:space="preserve">, we would appreciate your feedback by completing the following questionnaire. This feedback form should be submitted to the </w:t>
      </w:r>
      <w:r w:rsidR="002851F4">
        <w:t>School Internship Mentor</w:t>
      </w:r>
      <w:r w:rsidRPr="002E7BCF">
        <w:t xml:space="preserve"> </w:t>
      </w:r>
      <w:r w:rsidR="00FF2702" w:rsidRPr="002E7BCF">
        <w:t xml:space="preserve">at the end of the </w:t>
      </w:r>
      <w:r w:rsidRPr="002E7BCF">
        <w:t>OI</w:t>
      </w:r>
      <w:r w:rsidR="00CC6C77">
        <w:t>T</w:t>
      </w:r>
      <w:r w:rsidRPr="002E7BCF">
        <w:t>P</w:t>
      </w:r>
      <w:r w:rsidR="003D7DFE">
        <w:t>/OIPP</w:t>
      </w:r>
      <w:r w:rsidRPr="002E7BCF">
        <w:t>.</w:t>
      </w:r>
    </w:p>
    <w:p w:rsidR="0067419E" w:rsidRDefault="0067419E"/>
    <w:p w:rsidR="0067419E" w:rsidRDefault="0067419E" w:rsidP="00D80F98">
      <w:pPr>
        <w:pBdr>
          <w:bottom w:val="single" w:sz="6" w:space="2" w:color="auto"/>
        </w:pBdr>
        <w:ind w:right="700"/>
        <w:jc w:val="right"/>
      </w:pPr>
    </w:p>
    <w:p w:rsidR="0067419E" w:rsidRDefault="0067419E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378"/>
        <w:gridCol w:w="990"/>
        <w:gridCol w:w="360"/>
        <w:gridCol w:w="630"/>
        <w:gridCol w:w="360"/>
        <w:gridCol w:w="90"/>
        <w:gridCol w:w="1440"/>
        <w:gridCol w:w="180"/>
        <w:gridCol w:w="720"/>
        <w:gridCol w:w="540"/>
        <w:gridCol w:w="360"/>
        <w:gridCol w:w="594"/>
        <w:gridCol w:w="576"/>
        <w:gridCol w:w="1395"/>
        <w:gridCol w:w="225"/>
        <w:gridCol w:w="18"/>
      </w:tblGrid>
      <w:tr w:rsidR="0067419E">
        <w:tc>
          <w:tcPr>
            <w:tcW w:w="2808" w:type="dxa"/>
            <w:gridSpan w:val="6"/>
          </w:tcPr>
          <w:p w:rsidR="003B0B32" w:rsidRDefault="003B0B32"/>
          <w:p w:rsidR="0067419E" w:rsidRDefault="0067419E">
            <w:r>
              <w:t>Name of sponsoring company :</w:t>
            </w:r>
          </w:p>
        </w:tc>
        <w:tc>
          <w:tcPr>
            <w:tcW w:w="6048" w:type="dxa"/>
            <w:gridSpan w:val="10"/>
            <w:tcBorders>
              <w:bottom w:val="single" w:sz="6" w:space="0" w:color="auto"/>
            </w:tcBorders>
          </w:tcPr>
          <w:p w:rsidR="0067419E" w:rsidRDefault="0067419E"/>
        </w:tc>
      </w:tr>
      <w:tr w:rsidR="0067419E">
        <w:tc>
          <w:tcPr>
            <w:tcW w:w="1368" w:type="dxa"/>
            <w:gridSpan w:val="2"/>
          </w:tcPr>
          <w:p w:rsidR="000B10F7" w:rsidRDefault="000B10F7"/>
          <w:p w:rsidR="0067419E" w:rsidRDefault="0067419E">
            <w:r>
              <w:t>Department :</w:t>
            </w:r>
          </w:p>
        </w:tc>
        <w:tc>
          <w:tcPr>
            <w:tcW w:w="7488" w:type="dxa"/>
            <w:gridSpan w:val="14"/>
          </w:tcPr>
          <w:p w:rsidR="0067419E" w:rsidRDefault="0067419E"/>
        </w:tc>
      </w:tr>
      <w:tr w:rsidR="0067419E">
        <w:tc>
          <w:tcPr>
            <w:tcW w:w="1368" w:type="dxa"/>
            <w:gridSpan w:val="2"/>
          </w:tcPr>
          <w:p w:rsidR="000B10F7" w:rsidRDefault="000B10F7"/>
          <w:p w:rsidR="0067419E" w:rsidRDefault="0067419E">
            <w:r>
              <w:t>Address      :</w:t>
            </w:r>
          </w:p>
        </w:tc>
        <w:tc>
          <w:tcPr>
            <w:tcW w:w="7488" w:type="dxa"/>
            <w:gridSpan w:val="14"/>
            <w:tcBorders>
              <w:top w:val="single" w:sz="6" w:space="0" w:color="auto"/>
              <w:bottom w:val="single" w:sz="6" w:space="0" w:color="auto"/>
            </w:tcBorders>
          </w:tcPr>
          <w:p w:rsidR="0067419E" w:rsidRDefault="0067419E"/>
        </w:tc>
      </w:tr>
      <w:tr w:rsidR="0067419E">
        <w:tc>
          <w:tcPr>
            <w:tcW w:w="1368" w:type="dxa"/>
            <w:gridSpan w:val="2"/>
          </w:tcPr>
          <w:p w:rsidR="000B10F7" w:rsidRDefault="000B10F7"/>
          <w:p w:rsidR="0067419E" w:rsidRDefault="0067419E">
            <w:r>
              <w:t>Tel              :</w:t>
            </w:r>
          </w:p>
        </w:tc>
        <w:tc>
          <w:tcPr>
            <w:tcW w:w="3780" w:type="dxa"/>
            <w:gridSpan w:val="7"/>
            <w:tcBorders>
              <w:bottom w:val="single" w:sz="6" w:space="0" w:color="auto"/>
            </w:tcBorders>
          </w:tcPr>
          <w:p w:rsidR="0067419E" w:rsidRDefault="0067419E"/>
        </w:tc>
        <w:tc>
          <w:tcPr>
            <w:tcW w:w="900" w:type="dxa"/>
            <w:gridSpan w:val="2"/>
          </w:tcPr>
          <w:p w:rsidR="000B10F7" w:rsidRDefault="000B10F7"/>
          <w:p w:rsidR="0067419E" w:rsidRDefault="0067419E">
            <w:r>
              <w:t>Fax  :</w:t>
            </w:r>
          </w:p>
        </w:tc>
        <w:tc>
          <w:tcPr>
            <w:tcW w:w="2808" w:type="dxa"/>
            <w:gridSpan w:val="5"/>
            <w:tcBorders>
              <w:bottom w:val="single" w:sz="6" w:space="0" w:color="auto"/>
            </w:tcBorders>
          </w:tcPr>
          <w:p w:rsidR="0067419E" w:rsidRDefault="0067419E"/>
        </w:tc>
      </w:tr>
      <w:tr w:rsidR="0067419E">
        <w:tc>
          <w:tcPr>
            <w:tcW w:w="4428" w:type="dxa"/>
            <w:gridSpan w:val="8"/>
          </w:tcPr>
          <w:p w:rsidR="0067419E" w:rsidRDefault="0067419E"/>
        </w:tc>
        <w:tc>
          <w:tcPr>
            <w:tcW w:w="4428" w:type="dxa"/>
            <w:gridSpan w:val="8"/>
          </w:tcPr>
          <w:p w:rsidR="0067419E" w:rsidRDefault="0067419E"/>
        </w:tc>
      </w:tr>
      <w:tr w:rsidR="0067419E">
        <w:tc>
          <w:tcPr>
            <w:tcW w:w="1728" w:type="dxa"/>
            <w:gridSpan w:val="3"/>
          </w:tcPr>
          <w:p w:rsidR="0067419E" w:rsidRDefault="0067419E">
            <w:r>
              <w:t>Name of student :</w:t>
            </w:r>
          </w:p>
        </w:tc>
        <w:tc>
          <w:tcPr>
            <w:tcW w:w="3420" w:type="dxa"/>
            <w:gridSpan w:val="6"/>
            <w:tcBorders>
              <w:bottom w:val="single" w:sz="6" w:space="0" w:color="auto"/>
            </w:tcBorders>
          </w:tcPr>
          <w:p w:rsidR="0067419E" w:rsidRDefault="0067419E"/>
        </w:tc>
        <w:tc>
          <w:tcPr>
            <w:tcW w:w="1494" w:type="dxa"/>
            <w:gridSpan w:val="3"/>
          </w:tcPr>
          <w:p w:rsidR="0067419E" w:rsidRDefault="0067419E">
            <w:r>
              <w:t>Admission No :</w:t>
            </w:r>
          </w:p>
        </w:tc>
        <w:tc>
          <w:tcPr>
            <w:tcW w:w="2214" w:type="dxa"/>
            <w:gridSpan w:val="4"/>
            <w:tcBorders>
              <w:bottom w:val="single" w:sz="6" w:space="0" w:color="auto"/>
            </w:tcBorders>
          </w:tcPr>
          <w:p w:rsidR="0067419E" w:rsidRDefault="0067419E"/>
        </w:tc>
      </w:tr>
      <w:tr w:rsidR="0067419E">
        <w:tc>
          <w:tcPr>
            <w:tcW w:w="1728" w:type="dxa"/>
            <w:gridSpan w:val="3"/>
          </w:tcPr>
          <w:p w:rsidR="000B10F7" w:rsidRDefault="000B10F7"/>
          <w:p w:rsidR="0067419E" w:rsidRDefault="0067419E">
            <w:r>
              <w:t>Project title         :</w:t>
            </w:r>
          </w:p>
        </w:tc>
        <w:tc>
          <w:tcPr>
            <w:tcW w:w="7128" w:type="dxa"/>
            <w:gridSpan w:val="13"/>
            <w:tcBorders>
              <w:bottom w:val="single" w:sz="6" w:space="0" w:color="auto"/>
            </w:tcBorders>
          </w:tcPr>
          <w:p w:rsidR="0067419E" w:rsidRDefault="0067419E"/>
        </w:tc>
      </w:tr>
      <w:tr w:rsidR="0067419E">
        <w:tc>
          <w:tcPr>
            <w:tcW w:w="4428" w:type="dxa"/>
            <w:gridSpan w:val="8"/>
          </w:tcPr>
          <w:p w:rsidR="0067419E" w:rsidRDefault="0067419E"/>
        </w:tc>
        <w:tc>
          <w:tcPr>
            <w:tcW w:w="4428" w:type="dxa"/>
            <w:gridSpan w:val="8"/>
          </w:tcPr>
          <w:p w:rsidR="0067419E" w:rsidRDefault="0067419E"/>
        </w:tc>
      </w:tr>
      <w:tr w:rsidR="005151D2" w:rsidTr="004F2E33">
        <w:tc>
          <w:tcPr>
            <w:tcW w:w="8856" w:type="dxa"/>
            <w:gridSpan w:val="16"/>
            <w:tcBorders>
              <w:bottom w:val="single" w:sz="6" w:space="0" w:color="auto"/>
            </w:tcBorders>
          </w:tcPr>
          <w:p w:rsidR="005151D2" w:rsidRPr="00C14F46" w:rsidRDefault="005151D2" w:rsidP="005151D2">
            <w:r w:rsidRPr="00C14F46">
              <w:t xml:space="preserve">Please evaluate the </w:t>
            </w:r>
            <w:r>
              <w:t>OI</w:t>
            </w:r>
            <w:r w:rsidR="00CC6C77">
              <w:t>T</w:t>
            </w:r>
            <w:r>
              <w:t>P</w:t>
            </w:r>
            <w:r w:rsidR="00F533F9">
              <w:t>/OIPP</w:t>
            </w:r>
            <w:r>
              <w:t xml:space="preserve"> based on</w:t>
            </w:r>
            <w:r w:rsidRPr="00C14F46">
              <w:t xml:space="preserve"> the following criteria :</w:t>
            </w:r>
          </w:p>
          <w:p w:rsidR="005151D2" w:rsidRDefault="005151D2">
            <w:r w:rsidRPr="00C14F46">
              <w:t xml:space="preserve">(please </w:t>
            </w:r>
            <w:r>
              <w:t xml:space="preserve">tick </w:t>
            </w:r>
            <w:r w:rsidRPr="00C14F46">
              <w:t xml:space="preserve">the appropriate </w:t>
            </w:r>
            <w:r>
              <w:t>box</w:t>
            </w:r>
            <w:r w:rsidRPr="00C14F46">
              <w:t>)</w:t>
            </w:r>
          </w:p>
        </w:tc>
      </w:tr>
      <w:tr w:rsidR="0067419E">
        <w:tc>
          <w:tcPr>
            <w:tcW w:w="4428" w:type="dxa"/>
            <w:gridSpan w:val="8"/>
          </w:tcPr>
          <w:p w:rsidR="0067419E" w:rsidRDefault="0067419E"/>
        </w:tc>
        <w:tc>
          <w:tcPr>
            <w:tcW w:w="4428" w:type="dxa"/>
            <w:gridSpan w:val="8"/>
          </w:tcPr>
          <w:p w:rsidR="0067419E" w:rsidRDefault="0067419E"/>
        </w:tc>
      </w:tr>
      <w:tr w:rsidR="0067419E" w:rsidTr="00631221">
        <w:trPr>
          <w:gridAfter w:val="1"/>
          <w:wAfter w:w="18" w:type="dxa"/>
        </w:trPr>
        <w:tc>
          <w:tcPr>
            <w:tcW w:w="2718" w:type="dxa"/>
            <w:gridSpan w:val="5"/>
          </w:tcPr>
          <w:p w:rsidR="0067419E" w:rsidRDefault="0067419E" w:rsidP="001D0164">
            <w:r>
              <w:t xml:space="preserve">1.  </w:t>
            </w:r>
            <w:r w:rsidRPr="005151D2">
              <w:rPr>
                <w:b/>
                <w:u w:val="single"/>
              </w:rPr>
              <w:t>About the OI</w:t>
            </w:r>
            <w:r w:rsidR="00CC6C77">
              <w:rPr>
                <w:b/>
                <w:u w:val="single"/>
              </w:rPr>
              <w:t>T</w:t>
            </w:r>
            <w:r w:rsidRPr="005151D2">
              <w:rPr>
                <w:b/>
                <w:u w:val="single"/>
              </w:rPr>
              <w:t>P</w:t>
            </w:r>
            <w:r w:rsidR="004A7AC0">
              <w:rPr>
                <w:b/>
                <w:u w:val="single"/>
              </w:rPr>
              <w:t>/OIPP</w:t>
            </w:r>
          </w:p>
        </w:tc>
        <w:tc>
          <w:tcPr>
            <w:tcW w:w="1530" w:type="dxa"/>
            <w:gridSpan w:val="2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Excellent</w:t>
            </w:r>
          </w:p>
        </w:tc>
        <w:tc>
          <w:tcPr>
            <w:tcW w:w="1440" w:type="dxa"/>
            <w:gridSpan w:val="3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Good</w:t>
            </w:r>
          </w:p>
        </w:tc>
        <w:tc>
          <w:tcPr>
            <w:tcW w:w="1530" w:type="dxa"/>
            <w:gridSpan w:val="3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Marginal</w:t>
            </w:r>
          </w:p>
        </w:tc>
        <w:tc>
          <w:tcPr>
            <w:tcW w:w="1620" w:type="dxa"/>
            <w:gridSpan w:val="2"/>
          </w:tcPr>
          <w:p w:rsidR="0067419E" w:rsidRDefault="0067419E">
            <w:pPr>
              <w:jc w:val="center"/>
              <w:rPr>
                <w:u w:val="single"/>
              </w:rPr>
            </w:pPr>
            <w:r>
              <w:rPr>
                <w:u w:val="single"/>
              </w:rPr>
              <w:t>Poor</w:t>
            </w:r>
          </w:p>
        </w:tc>
      </w:tr>
      <w:tr w:rsidR="0067419E" w:rsidTr="00631221">
        <w:trPr>
          <w:gridAfter w:val="1"/>
          <w:wAfter w:w="18" w:type="dxa"/>
        </w:trPr>
        <w:tc>
          <w:tcPr>
            <w:tcW w:w="2718" w:type="dxa"/>
            <w:gridSpan w:val="5"/>
          </w:tcPr>
          <w:p w:rsidR="0067419E" w:rsidRDefault="0067419E">
            <w:r>
              <w:t xml:space="preserve">     Meeting your objectives</w:t>
            </w:r>
          </w:p>
        </w:tc>
        <w:tc>
          <w:tcPr>
            <w:tcW w:w="153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Check1"/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  <w:bookmarkEnd w:id="1"/>
          </w:p>
        </w:tc>
        <w:tc>
          <w:tcPr>
            <w:tcW w:w="144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</w:tr>
      <w:tr w:rsidR="0067419E" w:rsidTr="00631221">
        <w:trPr>
          <w:gridAfter w:val="1"/>
          <w:wAfter w:w="18" w:type="dxa"/>
        </w:trPr>
        <w:tc>
          <w:tcPr>
            <w:tcW w:w="2718" w:type="dxa"/>
            <w:gridSpan w:val="5"/>
          </w:tcPr>
          <w:p w:rsidR="0067419E" w:rsidRDefault="0067419E">
            <w:r>
              <w:t xml:space="preserve">     Duration</w:t>
            </w:r>
          </w:p>
        </w:tc>
        <w:tc>
          <w:tcPr>
            <w:tcW w:w="153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" w:name="Check2"/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  <w:bookmarkEnd w:id="2"/>
          </w:p>
        </w:tc>
        <w:tc>
          <w:tcPr>
            <w:tcW w:w="144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</w:tr>
      <w:tr w:rsidR="0067419E" w:rsidTr="00631221">
        <w:trPr>
          <w:gridAfter w:val="1"/>
          <w:wAfter w:w="18" w:type="dxa"/>
        </w:trPr>
        <w:tc>
          <w:tcPr>
            <w:tcW w:w="2718" w:type="dxa"/>
            <w:gridSpan w:val="5"/>
          </w:tcPr>
          <w:p w:rsidR="0067419E" w:rsidRDefault="0067419E">
            <w:bookmarkStart w:id="3" w:name="Check3"/>
            <w:r>
              <w:t xml:space="preserve">    </w:t>
            </w:r>
            <w:r w:rsidR="005151D2">
              <w:t xml:space="preserve"> </w:t>
            </w:r>
            <w:r>
              <w:t>Arrangement</w:t>
            </w:r>
          </w:p>
        </w:tc>
        <w:tc>
          <w:tcPr>
            <w:tcW w:w="153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144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</w:tr>
      <w:tr w:rsidR="0067419E" w:rsidTr="00631221">
        <w:trPr>
          <w:gridAfter w:val="1"/>
          <w:wAfter w:w="18" w:type="dxa"/>
        </w:trPr>
        <w:tc>
          <w:tcPr>
            <w:tcW w:w="2718" w:type="dxa"/>
            <w:gridSpan w:val="5"/>
          </w:tcPr>
          <w:p w:rsidR="0067419E" w:rsidRDefault="0067419E">
            <w:r>
              <w:t xml:space="preserve">     Project specification</w:t>
            </w:r>
          </w:p>
        </w:tc>
        <w:tc>
          <w:tcPr>
            <w:tcW w:w="153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Check4"/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144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</w:tr>
      <w:tr w:rsidR="0067419E" w:rsidTr="00631221">
        <w:trPr>
          <w:gridAfter w:val="1"/>
          <w:wAfter w:w="18" w:type="dxa"/>
        </w:trPr>
        <w:tc>
          <w:tcPr>
            <w:tcW w:w="2718" w:type="dxa"/>
            <w:gridSpan w:val="5"/>
          </w:tcPr>
          <w:p w:rsidR="0067419E" w:rsidRDefault="0067419E">
            <w:r>
              <w:t xml:space="preserve">     Project management</w:t>
            </w:r>
          </w:p>
        </w:tc>
        <w:tc>
          <w:tcPr>
            <w:tcW w:w="153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Check5"/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  <w:bookmarkEnd w:id="5"/>
          </w:p>
        </w:tc>
        <w:tc>
          <w:tcPr>
            <w:tcW w:w="144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  <w:tc>
          <w:tcPr>
            <w:tcW w:w="153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  <w:tc>
          <w:tcPr>
            <w:tcW w:w="162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</w:p>
        </w:tc>
      </w:tr>
      <w:tr w:rsidR="0067419E" w:rsidTr="00631221">
        <w:trPr>
          <w:gridAfter w:val="1"/>
          <w:wAfter w:w="18" w:type="dxa"/>
        </w:trPr>
        <w:tc>
          <w:tcPr>
            <w:tcW w:w="2718" w:type="dxa"/>
            <w:gridSpan w:val="5"/>
          </w:tcPr>
          <w:p w:rsidR="0067419E" w:rsidRDefault="0067419E">
            <w:bookmarkStart w:id="6" w:name="Check6"/>
            <w:r>
              <w:t xml:space="preserve">    </w:t>
            </w:r>
            <w:r w:rsidR="005151D2">
              <w:t xml:space="preserve"> </w:t>
            </w:r>
            <w:r>
              <w:t>Training value</w:t>
            </w:r>
          </w:p>
        </w:tc>
        <w:tc>
          <w:tcPr>
            <w:tcW w:w="153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  <w:bookmarkEnd w:id="6"/>
          </w:p>
        </w:tc>
        <w:tc>
          <w:tcPr>
            <w:tcW w:w="144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7" w:name="Check7"/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  <w:bookmarkEnd w:id="7"/>
          </w:p>
        </w:tc>
        <w:tc>
          <w:tcPr>
            <w:tcW w:w="1530" w:type="dxa"/>
            <w:gridSpan w:val="3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8" w:name="Check9"/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  <w:bookmarkEnd w:id="8"/>
          </w:p>
        </w:tc>
        <w:tc>
          <w:tcPr>
            <w:tcW w:w="1620" w:type="dxa"/>
            <w:gridSpan w:val="2"/>
          </w:tcPr>
          <w:p w:rsidR="0067419E" w:rsidRDefault="000929CB">
            <w:pPr>
              <w:jc w:val="center"/>
            </w:pPr>
            <w: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9" w:name="Check10"/>
            <w:r w:rsidR="0067419E">
              <w:instrText xml:space="preserve"> FORMCHECKBOX </w:instrText>
            </w:r>
            <w:r w:rsidR="00C95676">
              <w:fldChar w:fldCharType="separate"/>
            </w:r>
            <w:r>
              <w:fldChar w:fldCharType="end"/>
            </w:r>
            <w:bookmarkEnd w:id="9"/>
          </w:p>
        </w:tc>
      </w:tr>
      <w:tr w:rsidR="0067419E">
        <w:tc>
          <w:tcPr>
            <w:tcW w:w="4428" w:type="dxa"/>
            <w:gridSpan w:val="8"/>
          </w:tcPr>
          <w:p w:rsidR="0067419E" w:rsidRDefault="0067419E"/>
        </w:tc>
        <w:tc>
          <w:tcPr>
            <w:tcW w:w="4428" w:type="dxa"/>
            <w:gridSpan w:val="8"/>
          </w:tcPr>
          <w:p w:rsidR="0067419E" w:rsidRDefault="0067419E"/>
        </w:tc>
      </w:tr>
      <w:tr w:rsidR="0067419E" w:rsidTr="005151D2">
        <w:tc>
          <w:tcPr>
            <w:tcW w:w="2358" w:type="dxa"/>
            <w:gridSpan w:val="4"/>
          </w:tcPr>
          <w:p w:rsidR="0067419E" w:rsidRDefault="0067419E">
            <w:r>
              <w:t xml:space="preserve">     Other comment, if any </w:t>
            </w:r>
          </w:p>
        </w:tc>
        <w:tc>
          <w:tcPr>
            <w:tcW w:w="6255" w:type="dxa"/>
            <w:gridSpan w:val="10"/>
            <w:tcBorders>
              <w:bottom w:val="single" w:sz="6" w:space="0" w:color="auto"/>
            </w:tcBorders>
          </w:tcPr>
          <w:p w:rsidR="0067419E" w:rsidRDefault="0067419E"/>
        </w:tc>
        <w:tc>
          <w:tcPr>
            <w:tcW w:w="243" w:type="dxa"/>
            <w:gridSpan w:val="2"/>
          </w:tcPr>
          <w:p w:rsidR="0067419E" w:rsidRDefault="0067419E"/>
        </w:tc>
      </w:tr>
      <w:tr w:rsidR="0067419E" w:rsidTr="005151D2">
        <w:tc>
          <w:tcPr>
            <w:tcW w:w="378" w:type="dxa"/>
          </w:tcPr>
          <w:p w:rsidR="0067419E" w:rsidRDefault="0067419E"/>
        </w:tc>
        <w:tc>
          <w:tcPr>
            <w:tcW w:w="8235" w:type="dxa"/>
            <w:gridSpan w:val="13"/>
            <w:tcBorders>
              <w:bottom w:val="single" w:sz="6" w:space="0" w:color="auto"/>
            </w:tcBorders>
          </w:tcPr>
          <w:p w:rsidR="0067419E" w:rsidRDefault="0067419E"/>
          <w:p w:rsidR="000B10F7" w:rsidRDefault="000B10F7"/>
        </w:tc>
        <w:tc>
          <w:tcPr>
            <w:tcW w:w="243" w:type="dxa"/>
            <w:gridSpan w:val="2"/>
          </w:tcPr>
          <w:p w:rsidR="0067419E" w:rsidRDefault="0067419E"/>
        </w:tc>
      </w:tr>
      <w:tr w:rsidR="0067419E">
        <w:tc>
          <w:tcPr>
            <w:tcW w:w="4428" w:type="dxa"/>
            <w:gridSpan w:val="8"/>
          </w:tcPr>
          <w:p w:rsidR="0067419E" w:rsidRDefault="0067419E"/>
          <w:p w:rsidR="000B10F7" w:rsidRDefault="000B10F7"/>
        </w:tc>
        <w:tc>
          <w:tcPr>
            <w:tcW w:w="4428" w:type="dxa"/>
            <w:gridSpan w:val="8"/>
          </w:tcPr>
          <w:p w:rsidR="0067419E" w:rsidRDefault="0067419E"/>
        </w:tc>
      </w:tr>
      <w:tr w:rsidR="0067419E">
        <w:tc>
          <w:tcPr>
            <w:tcW w:w="4428" w:type="dxa"/>
            <w:gridSpan w:val="8"/>
          </w:tcPr>
          <w:p w:rsidR="0067419E" w:rsidRDefault="0067419E">
            <w:r>
              <w:t>2.  Suggestion for improvement, if any</w:t>
            </w:r>
          </w:p>
        </w:tc>
        <w:tc>
          <w:tcPr>
            <w:tcW w:w="4428" w:type="dxa"/>
            <w:gridSpan w:val="8"/>
          </w:tcPr>
          <w:p w:rsidR="0067419E" w:rsidRDefault="0067419E"/>
        </w:tc>
      </w:tr>
      <w:tr w:rsidR="0067419E" w:rsidTr="005151D2">
        <w:tc>
          <w:tcPr>
            <w:tcW w:w="378" w:type="dxa"/>
          </w:tcPr>
          <w:p w:rsidR="0067419E" w:rsidRDefault="0067419E"/>
        </w:tc>
        <w:tc>
          <w:tcPr>
            <w:tcW w:w="8235" w:type="dxa"/>
            <w:gridSpan w:val="13"/>
            <w:tcBorders>
              <w:bottom w:val="single" w:sz="6" w:space="0" w:color="auto"/>
            </w:tcBorders>
          </w:tcPr>
          <w:p w:rsidR="0067419E" w:rsidRDefault="0067419E"/>
          <w:p w:rsidR="000B10F7" w:rsidRDefault="000B10F7"/>
        </w:tc>
        <w:tc>
          <w:tcPr>
            <w:tcW w:w="243" w:type="dxa"/>
            <w:gridSpan w:val="2"/>
          </w:tcPr>
          <w:p w:rsidR="0067419E" w:rsidRDefault="0067419E"/>
        </w:tc>
      </w:tr>
      <w:tr w:rsidR="0067419E" w:rsidTr="005151D2">
        <w:tc>
          <w:tcPr>
            <w:tcW w:w="378" w:type="dxa"/>
          </w:tcPr>
          <w:p w:rsidR="0067419E" w:rsidRDefault="0067419E"/>
        </w:tc>
        <w:tc>
          <w:tcPr>
            <w:tcW w:w="8235" w:type="dxa"/>
            <w:gridSpan w:val="13"/>
            <w:tcBorders>
              <w:bottom w:val="single" w:sz="6" w:space="0" w:color="auto"/>
            </w:tcBorders>
          </w:tcPr>
          <w:p w:rsidR="0067419E" w:rsidRDefault="0067419E"/>
          <w:p w:rsidR="000B10F7" w:rsidRDefault="000B10F7"/>
        </w:tc>
        <w:tc>
          <w:tcPr>
            <w:tcW w:w="243" w:type="dxa"/>
            <w:gridSpan w:val="2"/>
          </w:tcPr>
          <w:p w:rsidR="0067419E" w:rsidRDefault="0067419E"/>
        </w:tc>
      </w:tr>
      <w:tr w:rsidR="0067419E">
        <w:tc>
          <w:tcPr>
            <w:tcW w:w="4428" w:type="dxa"/>
            <w:gridSpan w:val="8"/>
          </w:tcPr>
          <w:p w:rsidR="0067419E" w:rsidRDefault="0067419E"/>
        </w:tc>
        <w:tc>
          <w:tcPr>
            <w:tcW w:w="4428" w:type="dxa"/>
            <w:gridSpan w:val="8"/>
          </w:tcPr>
          <w:p w:rsidR="0067419E" w:rsidRDefault="0067419E"/>
        </w:tc>
      </w:tr>
      <w:tr w:rsidR="005151D2" w:rsidTr="00C70C90">
        <w:tc>
          <w:tcPr>
            <w:tcW w:w="8856" w:type="dxa"/>
            <w:gridSpan w:val="16"/>
          </w:tcPr>
          <w:p w:rsidR="005151D2" w:rsidRDefault="005151D2"/>
          <w:p w:rsidR="005151D2" w:rsidRDefault="005151D2"/>
          <w:p w:rsidR="005151D2" w:rsidRDefault="005151D2"/>
          <w:p w:rsidR="005151D2" w:rsidRDefault="005151D2">
            <w:r>
              <w:t xml:space="preserve">     __________________________________                           ____________________________</w:t>
            </w:r>
          </w:p>
          <w:p w:rsidR="005151D2" w:rsidRDefault="005151D2">
            <w:r>
              <w:t xml:space="preserve">                              Signature                                                                               Date</w:t>
            </w:r>
          </w:p>
        </w:tc>
      </w:tr>
    </w:tbl>
    <w:p w:rsidR="00CA5B62" w:rsidRDefault="00CA5B62" w:rsidP="00CA57AC">
      <w:pPr>
        <w:outlineLvl w:val="0"/>
        <w:rPr>
          <w:spacing w:val="-3"/>
        </w:rPr>
      </w:pPr>
    </w:p>
    <w:sectPr w:rsidR="00CA5B62" w:rsidSect="0000361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778" w:right="994" w:bottom="2074" w:left="135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95676" w:rsidRDefault="00C95676">
      <w:r>
        <w:separator/>
      </w:r>
    </w:p>
  </w:endnote>
  <w:endnote w:type="continuationSeparator" w:id="0">
    <w:p w:rsidR="00C95676" w:rsidRDefault="00C95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2D" w:rsidRDefault="00DE132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2D" w:rsidRDefault="00DE132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43D30" w:rsidRPr="000D5D86" w:rsidRDefault="000D5D86" w:rsidP="000D5D86">
    <w:pPr>
      <w:pStyle w:val="Footer"/>
    </w:pPr>
    <w:r>
      <w:rPr>
        <w:rFonts w:ascii="Calibri" w:hAnsi="Calibri"/>
        <w:i/>
        <w:iCs/>
      </w:rPr>
      <w:t>Overseas Internship / Attachment Programme</w:t>
    </w:r>
    <w:r>
      <w:rPr>
        <w:rFonts w:ascii="Calibri" w:hAnsi="Calibri"/>
        <w:i/>
        <w:iCs/>
      </w:rPr>
      <w:tab/>
    </w:r>
    <w:r>
      <w:rPr>
        <w:rFonts w:ascii="Calibri" w:hAnsi="Calibri"/>
        <w:i/>
        <w:iCs/>
      </w:rPr>
      <w:tab/>
    </w:r>
    <w:r>
      <w:rPr>
        <w:rFonts w:ascii="Calibri" w:hAnsi="Calibri"/>
      </w:rPr>
      <w:t>Effective Date: 21 May 2018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95676" w:rsidRDefault="00C95676">
      <w:r>
        <w:separator/>
      </w:r>
    </w:p>
  </w:footnote>
  <w:footnote w:type="continuationSeparator" w:id="0">
    <w:p w:rsidR="00C95676" w:rsidRDefault="00C9567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2D" w:rsidRDefault="00DE132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E132D" w:rsidRDefault="00DE132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C4A79" w:rsidRDefault="006C4A79">
    <w:pPr>
      <w:pStyle w:val="Header"/>
    </w:pPr>
    <w:r>
      <w:rPr>
        <w:noProof/>
        <w:sz w:val="32"/>
        <w:szCs w:val="32"/>
        <w:lang w:val="en-SG" w:eastAsia="zh-CN"/>
      </w:rPr>
      <w:drawing>
        <wp:anchor distT="0" distB="0" distL="114300" distR="114300" simplePos="0" relativeHeight="251658240" behindDoc="1" locked="0" layoutInCell="1" allowOverlap="1" wp14:anchorId="316B70BF" wp14:editId="01D11DC4">
          <wp:simplePos x="0" y="0"/>
          <wp:positionH relativeFrom="margin">
            <wp:posOffset>-164307</wp:posOffset>
          </wp:positionH>
          <wp:positionV relativeFrom="paragraph">
            <wp:posOffset>7144</wp:posOffset>
          </wp:positionV>
          <wp:extent cx="1803748" cy="423910"/>
          <wp:effectExtent l="0" t="0" r="635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Corporate NYP Logo_Horizontal_CMY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3748" cy="4239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6C4A79" w:rsidRDefault="006C4A79">
    <w:pPr>
      <w:pStyle w:val="Header"/>
    </w:pPr>
  </w:p>
  <w:p w:rsidR="006C4A79" w:rsidRDefault="006C4A7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2184046D"/>
    <w:multiLevelType w:val="singleLevel"/>
    <w:tmpl w:val="EF4855E6"/>
    <w:lvl w:ilvl="0">
      <w:start w:val="1"/>
      <w:numFmt w:val="lowerLetter"/>
      <w:lvlText w:val="(%1)"/>
      <w:lvlJc w:val="left"/>
      <w:pPr>
        <w:tabs>
          <w:tab w:val="num" w:pos="645"/>
        </w:tabs>
        <w:ind w:left="645" w:hanging="360"/>
      </w:pPr>
      <w:rPr>
        <w:rFonts w:hint="default"/>
      </w:rPr>
    </w:lvl>
  </w:abstractNum>
  <w:abstractNum w:abstractNumId="2" w15:restartNumberingAfterBreak="0">
    <w:nsid w:val="2D9617D9"/>
    <w:multiLevelType w:val="singleLevel"/>
    <w:tmpl w:val="2972759E"/>
    <w:lvl w:ilvl="0">
      <w:start w:val="2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3" w15:restartNumberingAfterBreak="0">
    <w:nsid w:val="335F714B"/>
    <w:multiLevelType w:val="hybridMultilevel"/>
    <w:tmpl w:val="641C0E3E"/>
    <w:lvl w:ilvl="0" w:tplc="04B030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AE17E7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3AEF1EC1"/>
    <w:multiLevelType w:val="singleLevel"/>
    <w:tmpl w:val="340C3E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6" w15:restartNumberingAfterBreak="0">
    <w:nsid w:val="3D436D88"/>
    <w:multiLevelType w:val="singleLevel"/>
    <w:tmpl w:val="6E18F23A"/>
    <w:lvl w:ilvl="0">
      <w:start w:val="1"/>
      <w:numFmt w:val="lowerLetter"/>
      <w:lvlText w:val="(%1)"/>
      <w:lvlJc w:val="left"/>
      <w:pPr>
        <w:tabs>
          <w:tab w:val="num" w:pos="600"/>
        </w:tabs>
        <w:ind w:left="600" w:hanging="360"/>
      </w:pPr>
      <w:rPr>
        <w:rFonts w:hint="default"/>
      </w:rPr>
    </w:lvl>
  </w:abstractNum>
  <w:abstractNum w:abstractNumId="7" w15:restartNumberingAfterBreak="0">
    <w:nsid w:val="4B677B48"/>
    <w:multiLevelType w:val="hybridMultilevel"/>
    <w:tmpl w:val="B9E07162"/>
    <w:lvl w:ilvl="0" w:tplc="E44E080E">
      <w:start w:val="2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5A385428"/>
    <w:multiLevelType w:val="singleLevel"/>
    <w:tmpl w:val="AAAE690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9" w15:restartNumberingAfterBreak="0">
    <w:nsid w:val="5C4E5676"/>
    <w:multiLevelType w:val="multilevel"/>
    <w:tmpl w:val="CAE449B8"/>
    <w:lvl w:ilvl="0">
      <w:start w:val="1"/>
      <w:numFmt w:val="decimal"/>
      <w:lvlText w:val="%1.0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40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0" w15:restartNumberingAfterBreak="0">
    <w:nsid w:val="60957073"/>
    <w:multiLevelType w:val="singleLevel"/>
    <w:tmpl w:val="0409000F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69D319F5"/>
    <w:multiLevelType w:val="hybridMultilevel"/>
    <w:tmpl w:val="641C0E3E"/>
    <w:lvl w:ilvl="0" w:tplc="04B0307C">
      <w:start w:val="1"/>
      <w:numFmt w:val="low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D2547D"/>
    <w:multiLevelType w:val="hybridMultilevel"/>
    <w:tmpl w:val="A2A2D29C"/>
    <w:lvl w:ilvl="0" w:tplc="A682317A">
      <w:start w:val="7"/>
      <w:numFmt w:val="decimal"/>
      <w:lvlText w:val="%1."/>
      <w:lvlJc w:val="left"/>
      <w:pPr>
        <w:tabs>
          <w:tab w:val="num" w:pos="1065"/>
        </w:tabs>
        <w:ind w:left="1065" w:hanging="70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12"/>
  </w:num>
  <w:num w:numId="3">
    <w:abstractNumId w:val="0"/>
    <w:lvlOverride w:ilvl="0">
      <w:lvl w:ilvl="0">
        <w:start w:val="1"/>
        <w:numFmt w:val="bullet"/>
        <w:lvlText w:val=""/>
        <w:legacy w:legacy="1" w:legacySpace="432" w:legacyIndent="576"/>
        <w:lvlJc w:val="left"/>
        <w:pPr>
          <w:ind w:left="576" w:hanging="576"/>
        </w:pPr>
        <w:rPr>
          <w:rFonts w:ascii="Wingdings" w:hAnsi="Wingdings" w:hint="default"/>
          <w:sz w:val="44"/>
        </w:rPr>
      </w:lvl>
    </w:lvlOverride>
  </w:num>
  <w:num w:numId="4">
    <w:abstractNumId w:val="0"/>
    <w:lvlOverride w:ilvl="0">
      <w:lvl w:ilvl="0">
        <w:start w:val="1"/>
        <w:numFmt w:val="bullet"/>
        <w:lvlText w:val=""/>
        <w:legacy w:legacy="1" w:legacySpace="0" w:legacyIndent="576"/>
        <w:lvlJc w:val="left"/>
        <w:pPr>
          <w:ind w:left="576" w:hanging="576"/>
        </w:pPr>
        <w:rPr>
          <w:rFonts w:ascii="Wingdings" w:hAnsi="Wingdings" w:hint="default"/>
          <w:sz w:val="40"/>
        </w:rPr>
      </w:lvl>
    </w:lvlOverride>
  </w:num>
  <w:num w:numId="5">
    <w:abstractNumId w:val="8"/>
  </w:num>
  <w:num w:numId="6">
    <w:abstractNumId w:val="5"/>
  </w:num>
  <w:num w:numId="7">
    <w:abstractNumId w:val="4"/>
  </w:num>
  <w:num w:numId="8">
    <w:abstractNumId w:val="10"/>
  </w:num>
  <w:num w:numId="9">
    <w:abstractNumId w:val="2"/>
  </w:num>
  <w:num w:numId="10">
    <w:abstractNumId w:val="6"/>
  </w:num>
  <w:num w:numId="11">
    <w:abstractNumId w:val="1"/>
  </w:num>
  <w:num w:numId="12">
    <w:abstractNumId w:val="7"/>
  </w:num>
  <w:num w:numId="13">
    <w:abstractNumId w:val="3"/>
  </w:num>
  <w:num w:numId="14">
    <w:abstractNumId w:val="9"/>
  </w:num>
  <w:num w:numId="15">
    <w:abstractNumId w:val="11"/>
  </w:num>
  <w:num w:numId="16">
    <w:abstractNumId w:val="0"/>
    <w:lvlOverride w:ilvl="0">
      <w:lvl w:ilvl="0">
        <w:start w:val="1"/>
        <w:numFmt w:val="bullet"/>
        <w:lvlText w:val=""/>
        <w:legacy w:legacy="1" w:legacySpace="0" w:legacyIndent="576"/>
        <w:lvlJc w:val="left"/>
        <w:pPr>
          <w:ind w:left="576" w:hanging="576"/>
        </w:pPr>
        <w:rPr>
          <w:rFonts w:ascii="Wingdings" w:hAnsi="Wingdings" w:hint="default"/>
          <w:sz w:val="40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 o:allowincell="f" fill="f" fillcolor="white">
      <v:fill color="white" on="f"/>
      <v:stroke startarrowwidth="narrow" startarrowlength="short" endarrowwidth="narrow" endarrowlength="short" weight="1p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A7398"/>
    <w:rsid w:val="0000361D"/>
    <w:rsid w:val="00020478"/>
    <w:rsid w:val="0002227E"/>
    <w:rsid w:val="0003698F"/>
    <w:rsid w:val="000543BD"/>
    <w:rsid w:val="00056767"/>
    <w:rsid w:val="00057632"/>
    <w:rsid w:val="00066E8D"/>
    <w:rsid w:val="000675FD"/>
    <w:rsid w:val="0007191E"/>
    <w:rsid w:val="00073F42"/>
    <w:rsid w:val="0008455E"/>
    <w:rsid w:val="0008746B"/>
    <w:rsid w:val="000929CB"/>
    <w:rsid w:val="00095481"/>
    <w:rsid w:val="000A4673"/>
    <w:rsid w:val="000B0024"/>
    <w:rsid w:val="000B10F7"/>
    <w:rsid w:val="000C10C0"/>
    <w:rsid w:val="000C52CA"/>
    <w:rsid w:val="000D5D86"/>
    <w:rsid w:val="000F3285"/>
    <w:rsid w:val="000F47B9"/>
    <w:rsid w:val="00106D28"/>
    <w:rsid w:val="00127793"/>
    <w:rsid w:val="00137E86"/>
    <w:rsid w:val="001464CB"/>
    <w:rsid w:val="001714B5"/>
    <w:rsid w:val="00171EB5"/>
    <w:rsid w:val="00185DC2"/>
    <w:rsid w:val="001B4460"/>
    <w:rsid w:val="001D0164"/>
    <w:rsid w:val="001F3514"/>
    <w:rsid w:val="00215529"/>
    <w:rsid w:val="00215C4D"/>
    <w:rsid w:val="00257BB3"/>
    <w:rsid w:val="002605B0"/>
    <w:rsid w:val="00273F8E"/>
    <w:rsid w:val="002851F4"/>
    <w:rsid w:val="0028599C"/>
    <w:rsid w:val="00285EAE"/>
    <w:rsid w:val="002A049C"/>
    <w:rsid w:val="002A57B5"/>
    <w:rsid w:val="002B67A8"/>
    <w:rsid w:val="002D3018"/>
    <w:rsid w:val="002D3059"/>
    <w:rsid w:val="002D56AD"/>
    <w:rsid w:val="002E4206"/>
    <w:rsid w:val="002E7BCF"/>
    <w:rsid w:val="002F6468"/>
    <w:rsid w:val="002F7552"/>
    <w:rsid w:val="00315348"/>
    <w:rsid w:val="00326C6C"/>
    <w:rsid w:val="0032758E"/>
    <w:rsid w:val="00330BC1"/>
    <w:rsid w:val="00340F4F"/>
    <w:rsid w:val="00341702"/>
    <w:rsid w:val="00377EDF"/>
    <w:rsid w:val="00390F88"/>
    <w:rsid w:val="00394DB9"/>
    <w:rsid w:val="003B0B32"/>
    <w:rsid w:val="003B2E4C"/>
    <w:rsid w:val="003B4410"/>
    <w:rsid w:val="003C7E6D"/>
    <w:rsid w:val="003D1BE2"/>
    <w:rsid w:val="003D7DFE"/>
    <w:rsid w:val="003E0E25"/>
    <w:rsid w:val="003F226B"/>
    <w:rsid w:val="003F7D58"/>
    <w:rsid w:val="00404031"/>
    <w:rsid w:val="0042051F"/>
    <w:rsid w:val="0043395F"/>
    <w:rsid w:val="00443204"/>
    <w:rsid w:val="00475B1F"/>
    <w:rsid w:val="0048188D"/>
    <w:rsid w:val="0048535E"/>
    <w:rsid w:val="00486500"/>
    <w:rsid w:val="0049319D"/>
    <w:rsid w:val="0049548C"/>
    <w:rsid w:val="004967DF"/>
    <w:rsid w:val="004A1DDA"/>
    <w:rsid w:val="004A7AC0"/>
    <w:rsid w:val="004C12A0"/>
    <w:rsid w:val="004C4AA7"/>
    <w:rsid w:val="004D04C9"/>
    <w:rsid w:val="005023CF"/>
    <w:rsid w:val="005105B2"/>
    <w:rsid w:val="005142E7"/>
    <w:rsid w:val="005151D2"/>
    <w:rsid w:val="00515BE4"/>
    <w:rsid w:val="005162F6"/>
    <w:rsid w:val="00531F88"/>
    <w:rsid w:val="00535CFD"/>
    <w:rsid w:val="0054114F"/>
    <w:rsid w:val="005524BE"/>
    <w:rsid w:val="0055404C"/>
    <w:rsid w:val="005610BD"/>
    <w:rsid w:val="00572148"/>
    <w:rsid w:val="00573F48"/>
    <w:rsid w:val="00575879"/>
    <w:rsid w:val="0058382A"/>
    <w:rsid w:val="005A3FFF"/>
    <w:rsid w:val="005B0A7E"/>
    <w:rsid w:val="005B7CC1"/>
    <w:rsid w:val="005D1CFD"/>
    <w:rsid w:val="005E2E9E"/>
    <w:rsid w:val="005E4005"/>
    <w:rsid w:val="005E4FFD"/>
    <w:rsid w:val="005E5291"/>
    <w:rsid w:val="005F18BB"/>
    <w:rsid w:val="00616BD7"/>
    <w:rsid w:val="00631221"/>
    <w:rsid w:val="00646261"/>
    <w:rsid w:val="00655820"/>
    <w:rsid w:val="00666089"/>
    <w:rsid w:val="006670E2"/>
    <w:rsid w:val="00667E2D"/>
    <w:rsid w:val="0067419E"/>
    <w:rsid w:val="0067449F"/>
    <w:rsid w:val="006747D9"/>
    <w:rsid w:val="00686E77"/>
    <w:rsid w:val="00687645"/>
    <w:rsid w:val="006C2CE6"/>
    <w:rsid w:val="006C4A79"/>
    <w:rsid w:val="006C55DB"/>
    <w:rsid w:val="006C7EA7"/>
    <w:rsid w:val="006C7EC3"/>
    <w:rsid w:val="006D044C"/>
    <w:rsid w:val="006D098A"/>
    <w:rsid w:val="006D625D"/>
    <w:rsid w:val="006E260C"/>
    <w:rsid w:val="00700B7D"/>
    <w:rsid w:val="00703B36"/>
    <w:rsid w:val="007157C5"/>
    <w:rsid w:val="00721E8A"/>
    <w:rsid w:val="00726149"/>
    <w:rsid w:val="007402A8"/>
    <w:rsid w:val="00746BC7"/>
    <w:rsid w:val="00754BA0"/>
    <w:rsid w:val="007652D0"/>
    <w:rsid w:val="00771772"/>
    <w:rsid w:val="00781B99"/>
    <w:rsid w:val="007A05DB"/>
    <w:rsid w:val="007A262A"/>
    <w:rsid w:val="007B2096"/>
    <w:rsid w:val="007B7F2A"/>
    <w:rsid w:val="007C161D"/>
    <w:rsid w:val="007C2A81"/>
    <w:rsid w:val="007C3A52"/>
    <w:rsid w:val="007D796B"/>
    <w:rsid w:val="007E2A81"/>
    <w:rsid w:val="007E431F"/>
    <w:rsid w:val="007F237F"/>
    <w:rsid w:val="007F2B33"/>
    <w:rsid w:val="008043A1"/>
    <w:rsid w:val="0081332E"/>
    <w:rsid w:val="008148A3"/>
    <w:rsid w:val="00820592"/>
    <w:rsid w:val="00826C58"/>
    <w:rsid w:val="0083418E"/>
    <w:rsid w:val="00840842"/>
    <w:rsid w:val="00845022"/>
    <w:rsid w:val="00851BAB"/>
    <w:rsid w:val="008565BD"/>
    <w:rsid w:val="00880D73"/>
    <w:rsid w:val="00884E07"/>
    <w:rsid w:val="00887FF4"/>
    <w:rsid w:val="00892888"/>
    <w:rsid w:val="0089382A"/>
    <w:rsid w:val="008C10FF"/>
    <w:rsid w:val="008C21CF"/>
    <w:rsid w:val="008C700C"/>
    <w:rsid w:val="008C7EB1"/>
    <w:rsid w:val="008D0215"/>
    <w:rsid w:val="008D497D"/>
    <w:rsid w:val="008F5F85"/>
    <w:rsid w:val="00906A59"/>
    <w:rsid w:val="00932536"/>
    <w:rsid w:val="00937381"/>
    <w:rsid w:val="009434B0"/>
    <w:rsid w:val="009450E7"/>
    <w:rsid w:val="00955BFF"/>
    <w:rsid w:val="00972E0B"/>
    <w:rsid w:val="00975C66"/>
    <w:rsid w:val="009B7F01"/>
    <w:rsid w:val="009C18F7"/>
    <w:rsid w:val="009C7C1E"/>
    <w:rsid w:val="009E37F1"/>
    <w:rsid w:val="009F1474"/>
    <w:rsid w:val="009F72DF"/>
    <w:rsid w:val="00A05205"/>
    <w:rsid w:val="00A11994"/>
    <w:rsid w:val="00A42D27"/>
    <w:rsid w:val="00A45F47"/>
    <w:rsid w:val="00A538D4"/>
    <w:rsid w:val="00A60573"/>
    <w:rsid w:val="00A67AB1"/>
    <w:rsid w:val="00A72EAD"/>
    <w:rsid w:val="00A81679"/>
    <w:rsid w:val="00A8787B"/>
    <w:rsid w:val="00A90016"/>
    <w:rsid w:val="00AA6564"/>
    <w:rsid w:val="00AB49D8"/>
    <w:rsid w:val="00AD1356"/>
    <w:rsid w:val="00AD4525"/>
    <w:rsid w:val="00AE22C8"/>
    <w:rsid w:val="00AE3E18"/>
    <w:rsid w:val="00AE503B"/>
    <w:rsid w:val="00AF1F29"/>
    <w:rsid w:val="00AF2918"/>
    <w:rsid w:val="00AF6F8E"/>
    <w:rsid w:val="00B10CB3"/>
    <w:rsid w:val="00B20CE9"/>
    <w:rsid w:val="00B31F83"/>
    <w:rsid w:val="00B51B09"/>
    <w:rsid w:val="00B52D38"/>
    <w:rsid w:val="00B54402"/>
    <w:rsid w:val="00B64B75"/>
    <w:rsid w:val="00B7144B"/>
    <w:rsid w:val="00B72364"/>
    <w:rsid w:val="00B8713D"/>
    <w:rsid w:val="00BA5E7F"/>
    <w:rsid w:val="00BA6084"/>
    <w:rsid w:val="00BA651A"/>
    <w:rsid w:val="00BA7398"/>
    <w:rsid w:val="00BB1E2D"/>
    <w:rsid w:val="00BB5FC4"/>
    <w:rsid w:val="00BC7610"/>
    <w:rsid w:val="00BD2E4B"/>
    <w:rsid w:val="00BE06B3"/>
    <w:rsid w:val="00BF0160"/>
    <w:rsid w:val="00C047F2"/>
    <w:rsid w:val="00C0675B"/>
    <w:rsid w:val="00C10BAB"/>
    <w:rsid w:val="00C13308"/>
    <w:rsid w:val="00C166C0"/>
    <w:rsid w:val="00C16A8C"/>
    <w:rsid w:val="00C17817"/>
    <w:rsid w:val="00C1788F"/>
    <w:rsid w:val="00C20285"/>
    <w:rsid w:val="00C3376D"/>
    <w:rsid w:val="00C43D30"/>
    <w:rsid w:val="00C46C90"/>
    <w:rsid w:val="00C54B78"/>
    <w:rsid w:val="00C61074"/>
    <w:rsid w:val="00C61725"/>
    <w:rsid w:val="00C652EF"/>
    <w:rsid w:val="00C73F6E"/>
    <w:rsid w:val="00C810A1"/>
    <w:rsid w:val="00C877AD"/>
    <w:rsid w:val="00C916D5"/>
    <w:rsid w:val="00C93702"/>
    <w:rsid w:val="00C94706"/>
    <w:rsid w:val="00C95676"/>
    <w:rsid w:val="00CA4CD4"/>
    <w:rsid w:val="00CA57AC"/>
    <w:rsid w:val="00CA5B62"/>
    <w:rsid w:val="00CC058F"/>
    <w:rsid w:val="00CC6C77"/>
    <w:rsid w:val="00CE254E"/>
    <w:rsid w:val="00CF1E3E"/>
    <w:rsid w:val="00CF77B6"/>
    <w:rsid w:val="00CF7A62"/>
    <w:rsid w:val="00D02482"/>
    <w:rsid w:val="00D2247D"/>
    <w:rsid w:val="00D44B12"/>
    <w:rsid w:val="00D46783"/>
    <w:rsid w:val="00D529D8"/>
    <w:rsid w:val="00D6158A"/>
    <w:rsid w:val="00D80F98"/>
    <w:rsid w:val="00DA3168"/>
    <w:rsid w:val="00DB6F9C"/>
    <w:rsid w:val="00DE00E7"/>
    <w:rsid w:val="00DE132D"/>
    <w:rsid w:val="00DE3346"/>
    <w:rsid w:val="00DF2BA6"/>
    <w:rsid w:val="00DF39A3"/>
    <w:rsid w:val="00E03EA1"/>
    <w:rsid w:val="00E1085D"/>
    <w:rsid w:val="00E22AD7"/>
    <w:rsid w:val="00E277E2"/>
    <w:rsid w:val="00E30676"/>
    <w:rsid w:val="00E371C7"/>
    <w:rsid w:val="00E53019"/>
    <w:rsid w:val="00E620BF"/>
    <w:rsid w:val="00E62E2C"/>
    <w:rsid w:val="00E6578F"/>
    <w:rsid w:val="00E659C3"/>
    <w:rsid w:val="00E80493"/>
    <w:rsid w:val="00EB14AD"/>
    <w:rsid w:val="00ED1ACD"/>
    <w:rsid w:val="00EF1016"/>
    <w:rsid w:val="00EF153D"/>
    <w:rsid w:val="00F22278"/>
    <w:rsid w:val="00F31F27"/>
    <w:rsid w:val="00F47378"/>
    <w:rsid w:val="00F533F9"/>
    <w:rsid w:val="00F537BB"/>
    <w:rsid w:val="00F61EE9"/>
    <w:rsid w:val="00F65486"/>
    <w:rsid w:val="00F658AE"/>
    <w:rsid w:val="00F77C81"/>
    <w:rsid w:val="00FA11D8"/>
    <w:rsid w:val="00FA53D2"/>
    <w:rsid w:val="00FB315F"/>
    <w:rsid w:val="00FC0F8B"/>
    <w:rsid w:val="00FC2AE3"/>
    <w:rsid w:val="00FF2222"/>
    <w:rsid w:val="00FF25F3"/>
    <w:rsid w:val="00FF270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o:allowincell="f" fill="f" fillcolor="white">
      <v:fill color="white" on="f"/>
      <v:stroke startarrowwidth="narrow" startarrowlength="short" endarrowwidth="narrow" endarrowlength="short" weight="1pt"/>
    </o:shapedefaults>
    <o:shapelayout v:ext="edit">
      <o:idmap v:ext="edit" data="1"/>
    </o:shapelayout>
  </w:shapeDefaults>
  <w:decimalSymbol w:val="."/>
  <w:listSeparator w:val=","/>
  <w14:docId w14:val="78C3D4DB"/>
  <w15:docId w15:val="{F0D1BBB5-2E2C-4EE5-8EB7-C4455F1D58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SG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2247D"/>
    <w:rPr>
      <w:lang w:val="en-GB" w:eastAsia="en-US"/>
    </w:rPr>
  </w:style>
  <w:style w:type="paragraph" w:styleId="Heading1">
    <w:name w:val="heading 1"/>
    <w:basedOn w:val="Normal"/>
    <w:next w:val="Normal"/>
    <w:qFormat/>
    <w:rsid w:val="00D2247D"/>
    <w:pPr>
      <w:keepNext/>
      <w:jc w:val="center"/>
      <w:outlineLvl w:val="0"/>
    </w:pPr>
    <w:rPr>
      <w:b/>
      <w:sz w:val="28"/>
    </w:rPr>
  </w:style>
  <w:style w:type="paragraph" w:styleId="Heading2">
    <w:name w:val="heading 2"/>
    <w:basedOn w:val="Normal"/>
    <w:next w:val="Normal"/>
    <w:qFormat/>
    <w:rsid w:val="00D2247D"/>
    <w:pPr>
      <w:keepNext/>
      <w:jc w:val="center"/>
      <w:outlineLvl w:val="1"/>
    </w:pPr>
    <w:rPr>
      <w:color w:val="FF0000"/>
      <w:sz w:val="24"/>
    </w:rPr>
  </w:style>
  <w:style w:type="paragraph" w:styleId="Heading3">
    <w:name w:val="heading 3"/>
    <w:basedOn w:val="Normal"/>
    <w:next w:val="Normal"/>
    <w:qFormat/>
    <w:rsid w:val="00D2247D"/>
    <w:pPr>
      <w:keepNext/>
      <w:jc w:val="center"/>
      <w:outlineLvl w:val="2"/>
    </w:pPr>
    <w:rPr>
      <w:rFonts w:ascii="Arial" w:hAnsi="Arial"/>
      <w:b/>
      <w:sz w:val="22"/>
      <w:lang w:val="en-US"/>
    </w:rPr>
  </w:style>
  <w:style w:type="paragraph" w:styleId="Heading4">
    <w:name w:val="heading 4"/>
    <w:basedOn w:val="Normal"/>
    <w:next w:val="Normal"/>
    <w:qFormat/>
    <w:rsid w:val="00D2247D"/>
    <w:pPr>
      <w:keepNext/>
      <w:spacing w:before="120" w:after="60"/>
      <w:outlineLvl w:val="3"/>
    </w:pPr>
    <w:rPr>
      <w:b/>
      <w:sz w:val="22"/>
    </w:rPr>
  </w:style>
  <w:style w:type="paragraph" w:styleId="Heading5">
    <w:name w:val="heading 5"/>
    <w:basedOn w:val="Normal"/>
    <w:next w:val="Normal"/>
    <w:qFormat/>
    <w:rsid w:val="00D2247D"/>
    <w:pPr>
      <w:keepNext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rsid w:val="007E431F"/>
    <w:pPr>
      <w:spacing w:before="240" w:after="60"/>
      <w:outlineLvl w:val="5"/>
    </w:pPr>
    <w:rPr>
      <w:b/>
      <w:bCs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2247D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D2247D"/>
    <w:pPr>
      <w:tabs>
        <w:tab w:val="center" w:pos="4320"/>
        <w:tab w:val="right" w:pos="8640"/>
      </w:tabs>
    </w:pPr>
  </w:style>
  <w:style w:type="paragraph" w:styleId="BodyText">
    <w:name w:val="Body Text"/>
    <w:basedOn w:val="Normal"/>
    <w:rsid w:val="00D2247D"/>
    <w:pPr>
      <w:tabs>
        <w:tab w:val="left" w:pos="3600"/>
      </w:tabs>
      <w:jc w:val="both"/>
    </w:pPr>
    <w:rPr>
      <w:sz w:val="22"/>
      <w:lang w:val="en-US"/>
    </w:rPr>
  </w:style>
  <w:style w:type="paragraph" w:styleId="Title">
    <w:name w:val="Title"/>
    <w:basedOn w:val="Normal"/>
    <w:qFormat/>
    <w:rsid w:val="00771772"/>
    <w:pPr>
      <w:jc w:val="center"/>
    </w:pPr>
    <w:rPr>
      <w:b/>
      <w:bCs/>
      <w:sz w:val="28"/>
      <w:szCs w:val="28"/>
    </w:rPr>
  </w:style>
  <w:style w:type="table" w:styleId="TableGrid">
    <w:name w:val="Table Grid"/>
    <w:basedOn w:val="TableNormal"/>
    <w:rsid w:val="003C7E6D"/>
    <w:rPr>
      <w:rFonts w:eastAsia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rsid w:val="003C7E6D"/>
  </w:style>
  <w:style w:type="paragraph" w:styleId="List">
    <w:name w:val="List"/>
    <w:basedOn w:val="BodyText"/>
    <w:rsid w:val="00B52D38"/>
    <w:pPr>
      <w:tabs>
        <w:tab w:val="clear" w:pos="3600"/>
        <w:tab w:val="left" w:pos="720"/>
      </w:tabs>
      <w:spacing w:after="80"/>
      <w:ind w:left="720" w:hanging="360"/>
      <w:jc w:val="left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5B6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A5B62"/>
    <w:rPr>
      <w:rFonts w:ascii="Tahoma" w:hAnsi="Tahoma" w:cs="Tahoma"/>
      <w:sz w:val="16"/>
      <w:szCs w:val="16"/>
      <w:lang w:val="en-GB" w:eastAsia="en-US"/>
    </w:rPr>
  </w:style>
  <w:style w:type="character" w:customStyle="1" w:styleId="FooterChar">
    <w:name w:val="Footer Char"/>
    <w:basedOn w:val="DefaultParagraphFont"/>
    <w:link w:val="Footer"/>
    <w:uiPriority w:val="99"/>
    <w:rsid w:val="00754BA0"/>
    <w:rPr>
      <w:lang w:val="en-GB" w:eastAsia="en-US"/>
    </w:rPr>
  </w:style>
  <w:style w:type="character" w:customStyle="1" w:styleId="HeaderChar">
    <w:name w:val="Header Char"/>
    <w:basedOn w:val="DefaultParagraphFont"/>
    <w:link w:val="Header"/>
    <w:uiPriority w:val="99"/>
    <w:rsid w:val="006C4A79"/>
    <w:rPr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F2E5983CD0F104F8F610599F3D827E8" ma:contentTypeVersion="1" ma:contentTypeDescription="Create a new document." ma:contentTypeScope="" ma:versionID="08aa1e4b5d116564754a0bade267743d">
  <xsd:schema xmlns:xsd="http://www.w3.org/2001/XMLSchema" xmlns:xs="http://www.w3.org/2001/XMLSchema" xmlns:p="http://schemas.microsoft.com/office/2006/metadata/properties" xmlns:ns2="f7964a74-0bf3-46d0-9106-5aa8d3dcc2da" targetNamespace="http://schemas.microsoft.com/office/2006/metadata/properties" ma:root="true" ma:fieldsID="1345e9bedce9cc092e79ff49dec71c6e" ns2:_="">
    <xsd:import namespace="f7964a74-0bf3-46d0-9106-5aa8d3dcc2da"/>
    <xsd:element name="properties">
      <xsd:complexType>
        <xsd:sequence>
          <xsd:element name="documentManagement">
            <xsd:complexType>
              <xsd:all>
                <xsd:element ref="ns2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7964a74-0bf3-46d0-9106-5aa8d3dcc2d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114C613-2D3B-4777-943A-7078305D7506}"/>
</file>

<file path=customXml/itemProps2.xml><?xml version="1.0" encoding="utf-8"?>
<ds:datastoreItem xmlns:ds="http://schemas.openxmlformats.org/officeDocument/2006/customXml" ds:itemID="{2CF40A86-BC26-48A8-A452-7138CF823EA0}"/>
</file>

<file path=customXml/itemProps3.xml><?xml version="1.0" encoding="utf-8"?>
<ds:datastoreItem xmlns:ds="http://schemas.openxmlformats.org/officeDocument/2006/customXml" ds:itemID="{3EB2FA33-BDF7-42AB-B421-4FB1A0DBD842}"/>
</file>

<file path=customXml/itemProps4.xml><?xml version="1.0" encoding="utf-8"?>
<ds:datastoreItem xmlns:ds="http://schemas.openxmlformats.org/officeDocument/2006/customXml" ds:itemID="{3753C186-587F-4D5C-B392-488CD8A4DF08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1</Pages>
  <Words>254</Words>
  <Characters>145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OOL OF ENGINEERING</vt:lpstr>
    </vt:vector>
  </TitlesOfParts>
  <Company/>
  <LinksUpToDate>false</LinksUpToDate>
  <CharactersWithSpaces>17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ITP-OIPP Student's Evaluation.docx</dc:title>
  <dc:creator>e</dc:creator>
  <cp:lastModifiedBy>ZHENG XINHUA</cp:lastModifiedBy>
  <cp:revision>35</cp:revision>
  <cp:lastPrinted>2014-09-24T09:31:00Z</cp:lastPrinted>
  <dcterms:created xsi:type="dcterms:W3CDTF">2014-09-30T07:15:00Z</dcterms:created>
  <dcterms:modified xsi:type="dcterms:W3CDTF">2018-05-17T01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F2E5983CD0F104F8F610599F3D827E8</vt:lpwstr>
  </property>
</Properties>
</file>